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BC50" w14:textId="77777777" w:rsidR="00B113A8" w:rsidRPr="004B0136" w:rsidRDefault="00F03227" w:rsidP="004B0136">
      <w:pPr>
        <w:pStyle w:val="Heading1"/>
      </w:pPr>
      <w:r>
        <w:t>Report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B0303" w:rsidRPr="00FB0303" w14:paraId="19BB692A" w14:textId="77777777" w:rsidTr="00FD2D5D">
        <w:trPr>
          <w:trHeight w:val="2191"/>
        </w:trPr>
        <w:tc>
          <w:tcPr>
            <w:tcW w:w="10343" w:type="dxa"/>
          </w:tcPr>
          <w:p w14:paraId="2BE11ABC" w14:textId="77777777" w:rsidR="00B316CF" w:rsidRDefault="00B316CF" w:rsidP="00B316CF">
            <w:r>
              <w:t xml:space="preserve">Basic report requirement </w:t>
            </w:r>
            <w:proofErr w:type="gramStart"/>
            <w:r>
              <w:t>statement :</w:t>
            </w:r>
            <w:proofErr w:type="gramEnd"/>
            <w:r>
              <w:t xml:space="preserve"> </w:t>
            </w:r>
          </w:p>
          <w:p w14:paraId="75CB77AF" w14:textId="77777777" w:rsidR="00FB0303" w:rsidRPr="00FB0303" w:rsidRDefault="00FB0303" w:rsidP="00912778">
            <w:pPr>
              <w:rPr>
                <w:sz w:val="24"/>
                <w:szCs w:val="24"/>
              </w:rPr>
            </w:pPr>
          </w:p>
        </w:tc>
      </w:tr>
      <w:tr w:rsidR="00FB0303" w:rsidRPr="00FB0303" w14:paraId="5EE26C0E" w14:textId="77777777" w:rsidTr="00FC0D03">
        <w:trPr>
          <w:trHeight w:val="706"/>
        </w:trPr>
        <w:tc>
          <w:tcPr>
            <w:tcW w:w="10343" w:type="dxa"/>
          </w:tcPr>
          <w:p w14:paraId="45BE3C03" w14:textId="77777777" w:rsidR="00B316CF" w:rsidRDefault="00B316CF" w:rsidP="00B316CF">
            <w:r>
              <w:t>How is the data to be displayed?</w:t>
            </w:r>
            <w:r w:rsidR="00F03227">
              <w:t xml:space="preserve"> See chart types below :</w:t>
            </w:r>
          </w:p>
          <w:p w14:paraId="2E110B12" w14:textId="77777777" w:rsidR="00FB0303" w:rsidRPr="00FB0303" w:rsidRDefault="00FB0303" w:rsidP="00912778">
            <w:pPr>
              <w:rPr>
                <w:sz w:val="24"/>
                <w:szCs w:val="24"/>
              </w:rPr>
            </w:pPr>
          </w:p>
        </w:tc>
      </w:tr>
    </w:tbl>
    <w:p w14:paraId="2F584FF8" w14:textId="77777777" w:rsidR="00F03227" w:rsidRDefault="00F03227" w:rsidP="00F03227">
      <w:pPr>
        <w:rPr>
          <w:shd w:val="clear" w:color="auto" w:fill="D9D9D9" w:themeFill="background1" w:themeFillShade="D9"/>
        </w:rPr>
      </w:pPr>
    </w:p>
    <w:p w14:paraId="6A00B2BC" w14:textId="77777777" w:rsidR="00FB0303" w:rsidRPr="007204BC" w:rsidRDefault="007204BC" w:rsidP="004B0136">
      <w:pPr>
        <w:pStyle w:val="Heading2"/>
      </w:pPr>
      <w:r w:rsidRPr="004B0136">
        <w:rPr>
          <w:noProof/>
          <w:shd w:val="clear" w:color="auto" w:fill="D9D9D9" w:themeFill="background1" w:themeFillShade="D9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9F50A7" wp14:editId="18E5D649">
                <wp:simplePos x="0" y="0"/>
                <wp:positionH relativeFrom="column">
                  <wp:posOffset>2571115</wp:posOffset>
                </wp:positionH>
                <wp:positionV relativeFrom="paragraph">
                  <wp:posOffset>193040</wp:posOffset>
                </wp:positionV>
                <wp:extent cx="3999865" cy="556260"/>
                <wp:effectExtent l="0" t="0" r="1968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16158" w14:textId="77777777" w:rsidR="00912778" w:rsidRDefault="00B316CF">
                            <w:r>
                              <w:t xml:space="preserve">Table </w:t>
                            </w:r>
                            <w:proofErr w:type="gramStart"/>
                            <w:r>
                              <w:t>Headings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7204B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1DF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45pt;margin-top:15.2pt;width:314.95pt;height:4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">
                <v:textbox>
                  <w:txbxContent>
                    <w:p w:rsidR="00912778" w:rsidRDefault="00B316CF">
                      <w:r>
                        <w:t xml:space="preserve">Table </w:t>
                      </w:r>
                      <w:proofErr w:type="gramStart"/>
                      <w:r>
                        <w:t>Headings :</w:t>
                      </w:r>
                      <w:proofErr w:type="gramEnd"/>
                      <w:r>
                        <w:t xml:space="preserve"> </w:t>
                      </w:r>
                      <w:r w:rsidR="007204BC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227">
        <w:rPr>
          <w:shd w:val="clear" w:color="auto" w:fill="D9D9D9" w:themeFill="background1" w:themeFillShade="D9"/>
        </w:rPr>
        <w:t xml:space="preserve">Chart </w:t>
      </w:r>
      <w:proofErr w:type="gramStart"/>
      <w:r w:rsidR="00F03227">
        <w:rPr>
          <w:shd w:val="clear" w:color="auto" w:fill="D9D9D9" w:themeFill="background1" w:themeFillShade="D9"/>
        </w:rPr>
        <w:t>Type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67"/>
      </w:tblGrid>
      <w:tr w:rsidR="006667FD" w:rsidRPr="00FB0303" w14:paraId="3966FAEA" w14:textId="77777777" w:rsidTr="00F03227">
        <w:tc>
          <w:tcPr>
            <w:tcW w:w="3256" w:type="dxa"/>
          </w:tcPr>
          <w:p w14:paraId="37D5C7BD" w14:textId="77777777" w:rsidR="006667FD" w:rsidRPr="00FB0303" w:rsidRDefault="00B316CF" w:rsidP="00912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</w:t>
            </w:r>
          </w:p>
        </w:tc>
        <w:sdt>
          <w:sdtPr>
            <w:rPr>
              <w:sz w:val="24"/>
              <w:szCs w:val="24"/>
            </w:rPr>
            <w:id w:val="-110927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5C77A7" w14:textId="77777777" w:rsidR="006667FD" w:rsidRPr="00FB0303" w:rsidRDefault="00912778" w:rsidP="009127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67FD" w:rsidRPr="00FB0303" w14:paraId="2C280CF0" w14:textId="77777777" w:rsidTr="00F03227">
        <w:tc>
          <w:tcPr>
            <w:tcW w:w="3256" w:type="dxa"/>
          </w:tcPr>
          <w:p w14:paraId="3EB4B428" w14:textId="77777777" w:rsidR="006667FD" w:rsidRPr="00FB0303" w:rsidRDefault="00B316CF" w:rsidP="00912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 CHART</w:t>
            </w:r>
          </w:p>
        </w:tc>
        <w:sdt>
          <w:sdtPr>
            <w:rPr>
              <w:sz w:val="24"/>
              <w:szCs w:val="24"/>
            </w:rPr>
            <w:id w:val="72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703182" w14:textId="77777777" w:rsidR="006667FD" w:rsidRPr="00FB0303" w:rsidRDefault="006667FD" w:rsidP="009127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67FD" w:rsidRPr="00FB0303" w14:paraId="4B85D4C0" w14:textId="77777777" w:rsidTr="00F03227">
        <w:tc>
          <w:tcPr>
            <w:tcW w:w="3256" w:type="dxa"/>
          </w:tcPr>
          <w:p w14:paraId="17851C52" w14:textId="77777777" w:rsidR="006667FD" w:rsidRPr="00FB0303" w:rsidRDefault="00B316CF" w:rsidP="00912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 / MAX / AVERAGE CHART</w:t>
            </w:r>
          </w:p>
        </w:tc>
        <w:sdt>
          <w:sdtPr>
            <w:rPr>
              <w:sz w:val="24"/>
              <w:szCs w:val="24"/>
            </w:rPr>
            <w:id w:val="123219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9C340D" w14:textId="77777777" w:rsidR="006667FD" w:rsidRPr="00FB0303" w:rsidRDefault="00B316CF" w:rsidP="009127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16CF" w:rsidRPr="00FB0303" w14:paraId="41658059" w14:textId="77777777" w:rsidTr="00F03227">
        <w:tc>
          <w:tcPr>
            <w:tcW w:w="3256" w:type="dxa"/>
          </w:tcPr>
          <w:p w14:paraId="683FB785" w14:textId="77777777" w:rsidR="00B316CF" w:rsidRDefault="00B316CF" w:rsidP="00912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L DIAL</w:t>
            </w:r>
          </w:p>
        </w:tc>
        <w:sdt>
          <w:sdtPr>
            <w:rPr>
              <w:sz w:val="24"/>
              <w:szCs w:val="24"/>
            </w:rPr>
            <w:id w:val="171939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704720" w14:textId="77777777" w:rsidR="00B316CF" w:rsidRDefault="00B316CF" w:rsidP="009127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16CF" w:rsidRPr="00FB0303" w14:paraId="4C933AF3" w14:textId="77777777" w:rsidTr="00F03227">
        <w:tc>
          <w:tcPr>
            <w:tcW w:w="3256" w:type="dxa"/>
          </w:tcPr>
          <w:p w14:paraId="6DF9BB8F" w14:textId="77777777" w:rsidR="00B316CF" w:rsidRDefault="00F03227" w:rsidP="00912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Month, This Month, 1 day, 1 hour?</w:t>
            </w:r>
          </w:p>
        </w:tc>
        <w:tc>
          <w:tcPr>
            <w:tcW w:w="567" w:type="dxa"/>
          </w:tcPr>
          <w:p w14:paraId="209D4600" w14:textId="77777777" w:rsidR="00B316CF" w:rsidRDefault="00B316CF" w:rsidP="00912778">
            <w:pPr>
              <w:rPr>
                <w:sz w:val="24"/>
                <w:szCs w:val="24"/>
              </w:rPr>
            </w:pPr>
          </w:p>
        </w:tc>
      </w:tr>
    </w:tbl>
    <w:p w14:paraId="47496B05" w14:textId="77777777" w:rsidR="00F03227" w:rsidRDefault="00F03227" w:rsidP="00F03227"/>
    <w:p w14:paraId="669B8A7D" w14:textId="77777777" w:rsidR="00B00C38" w:rsidRDefault="00F03227" w:rsidP="004B0136">
      <w:pPr>
        <w:pStyle w:val="Heading2"/>
        <w:rPr>
          <w:sz w:val="40"/>
          <w:szCs w:val="40"/>
        </w:rPr>
      </w:pPr>
      <w:r>
        <w:t>Serv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7879"/>
      </w:tblGrid>
      <w:tr w:rsidR="00B00C38" w14:paraId="30E46737" w14:textId="77777777" w:rsidTr="00634752">
        <w:tc>
          <w:tcPr>
            <w:tcW w:w="2464" w:type="dxa"/>
          </w:tcPr>
          <w:p w14:paraId="781CB7EC" w14:textId="77777777" w:rsidR="00B00C38" w:rsidRDefault="00F03227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erver(s) FQDN :</w:t>
            </w:r>
          </w:p>
        </w:tc>
        <w:tc>
          <w:tcPr>
            <w:tcW w:w="7879" w:type="dxa"/>
          </w:tcPr>
          <w:p w14:paraId="00C8C2C3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04A281CE" w14:textId="77777777" w:rsidTr="00634752">
        <w:tc>
          <w:tcPr>
            <w:tcW w:w="2464" w:type="dxa"/>
          </w:tcPr>
          <w:p w14:paraId="4558818C" w14:textId="77777777" w:rsidR="00B00C38" w:rsidRDefault="00F03227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</w:t>
            </w:r>
          </w:p>
        </w:tc>
        <w:tc>
          <w:tcPr>
            <w:tcW w:w="7879" w:type="dxa"/>
          </w:tcPr>
          <w:p w14:paraId="6F6EB1A9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39682341" w14:textId="77777777" w:rsidTr="00634752">
        <w:tc>
          <w:tcPr>
            <w:tcW w:w="2464" w:type="dxa"/>
          </w:tcPr>
          <w:p w14:paraId="695A7468" w14:textId="77777777" w:rsidR="00B00C38" w:rsidRDefault="00F03227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</w:t>
            </w:r>
          </w:p>
        </w:tc>
        <w:tc>
          <w:tcPr>
            <w:tcW w:w="7879" w:type="dxa"/>
          </w:tcPr>
          <w:p w14:paraId="4E3098F1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035D87C9" w14:textId="77777777" w:rsidTr="00634752">
        <w:tc>
          <w:tcPr>
            <w:tcW w:w="2464" w:type="dxa"/>
          </w:tcPr>
          <w:p w14:paraId="6B1D35F3" w14:textId="77777777" w:rsidR="00B00C38" w:rsidRDefault="00F03227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</w:t>
            </w:r>
          </w:p>
        </w:tc>
        <w:tc>
          <w:tcPr>
            <w:tcW w:w="7879" w:type="dxa"/>
          </w:tcPr>
          <w:p w14:paraId="5AAB941A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5C9FA031" w14:textId="77777777" w:rsidTr="00634752">
        <w:tc>
          <w:tcPr>
            <w:tcW w:w="2464" w:type="dxa"/>
          </w:tcPr>
          <w:p w14:paraId="362ED16F" w14:textId="77777777" w:rsidR="00B00C38" w:rsidRDefault="00F03227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ILITY</w:t>
            </w:r>
          </w:p>
        </w:tc>
        <w:tc>
          <w:tcPr>
            <w:tcW w:w="7879" w:type="dxa"/>
          </w:tcPr>
          <w:p w14:paraId="3D2557A1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346A33CB" w14:textId="77777777" w:rsidTr="00634752">
        <w:tc>
          <w:tcPr>
            <w:tcW w:w="2464" w:type="dxa"/>
          </w:tcPr>
          <w:p w14:paraId="72D1566F" w14:textId="77777777" w:rsidR="00B00C38" w:rsidRDefault="00F03227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/ MAX / AVERAGE / CURRENT DATA?</w:t>
            </w:r>
          </w:p>
        </w:tc>
        <w:tc>
          <w:tcPr>
            <w:tcW w:w="7879" w:type="dxa"/>
          </w:tcPr>
          <w:p w14:paraId="63EDC9F9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22BA5441" w14:textId="77777777" w:rsidTr="00634752">
        <w:tc>
          <w:tcPr>
            <w:tcW w:w="2464" w:type="dxa"/>
          </w:tcPr>
          <w:p w14:paraId="6951C085" w14:textId="77777777" w:rsidR="00B00C38" w:rsidRDefault="00F03227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 DATA PERIOD :</w:t>
            </w:r>
          </w:p>
        </w:tc>
        <w:tc>
          <w:tcPr>
            <w:tcW w:w="7879" w:type="dxa"/>
          </w:tcPr>
          <w:p w14:paraId="00539CFD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</w:tbl>
    <w:p w14:paraId="613EF9E2" w14:textId="77777777" w:rsidR="00032004" w:rsidRDefault="00032004" w:rsidP="00912778">
      <w:pPr>
        <w:spacing w:after="0" w:line="240" w:lineRule="auto"/>
        <w:rPr>
          <w:sz w:val="24"/>
          <w:szCs w:val="24"/>
        </w:rPr>
      </w:pPr>
    </w:p>
    <w:p w14:paraId="48054B23" w14:textId="77777777" w:rsidR="00EA361B" w:rsidRPr="00032004" w:rsidRDefault="00F03227" w:rsidP="004B0136">
      <w:pPr>
        <w:pStyle w:val="Heading2"/>
      </w:pPr>
      <w:r>
        <w:t>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7879"/>
      </w:tblGrid>
      <w:tr w:rsidR="00F03227" w14:paraId="5128A605" w14:textId="77777777" w:rsidTr="006911F3">
        <w:tc>
          <w:tcPr>
            <w:tcW w:w="2464" w:type="dxa"/>
          </w:tcPr>
          <w:p w14:paraId="0E20571C" w14:textId="77777777" w:rsidR="00F03227" w:rsidRDefault="00F03227" w:rsidP="00691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pplication</w:t>
            </w:r>
          </w:p>
        </w:tc>
        <w:tc>
          <w:tcPr>
            <w:tcW w:w="7879" w:type="dxa"/>
          </w:tcPr>
          <w:p w14:paraId="09BA750A" w14:textId="77777777" w:rsidR="00F03227" w:rsidRDefault="00F03227" w:rsidP="006911F3">
            <w:pPr>
              <w:rPr>
                <w:sz w:val="20"/>
                <w:szCs w:val="20"/>
              </w:rPr>
            </w:pPr>
          </w:p>
        </w:tc>
      </w:tr>
      <w:tr w:rsidR="00F03227" w14:paraId="0FB7BA08" w14:textId="77777777" w:rsidTr="006911F3">
        <w:tc>
          <w:tcPr>
            <w:tcW w:w="2464" w:type="dxa"/>
          </w:tcPr>
          <w:p w14:paraId="1F760029" w14:textId="77777777" w:rsidR="00F03227" w:rsidRDefault="00F03227" w:rsidP="00691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ory utilisation : </w:t>
            </w:r>
          </w:p>
        </w:tc>
        <w:tc>
          <w:tcPr>
            <w:tcW w:w="7879" w:type="dxa"/>
          </w:tcPr>
          <w:p w14:paraId="0CF0DF6B" w14:textId="77777777" w:rsidR="00F03227" w:rsidRDefault="00F03227" w:rsidP="006911F3">
            <w:pPr>
              <w:rPr>
                <w:sz w:val="20"/>
                <w:szCs w:val="20"/>
              </w:rPr>
            </w:pPr>
          </w:p>
        </w:tc>
      </w:tr>
      <w:tr w:rsidR="00F03227" w14:paraId="2A7241F2" w14:textId="77777777" w:rsidTr="006911F3">
        <w:tc>
          <w:tcPr>
            <w:tcW w:w="2464" w:type="dxa"/>
          </w:tcPr>
          <w:p w14:paraId="16687430" w14:textId="77777777" w:rsidR="00F03227" w:rsidRDefault="00F03227" w:rsidP="00691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U utilisation : </w:t>
            </w:r>
          </w:p>
        </w:tc>
        <w:tc>
          <w:tcPr>
            <w:tcW w:w="7879" w:type="dxa"/>
          </w:tcPr>
          <w:p w14:paraId="403E2084" w14:textId="77777777" w:rsidR="00F03227" w:rsidRDefault="00F03227" w:rsidP="006911F3">
            <w:pPr>
              <w:rPr>
                <w:sz w:val="20"/>
                <w:szCs w:val="20"/>
              </w:rPr>
            </w:pPr>
          </w:p>
        </w:tc>
      </w:tr>
      <w:tr w:rsidR="00F03227" w14:paraId="32B8BD0C" w14:textId="77777777" w:rsidTr="006911F3">
        <w:tc>
          <w:tcPr>
            <w:tcW w:w="2464" w:type="dxa"/>
          </w:tcPr>
          <w:p w14:paraId="7C589A28" w14:textId="77777777" w:rsidR="00F03227" w:rsidRDefault="00F03227" w:rsidP="00691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 utilisation : </w:t>
            </w:r>
          </w:p>
        </w:tc>
        <w:tc>
          <w:tcPr>
            <w:tcW w:w="7879" w:type="dxa"/>
          </w:tcPr>
          <w:p w14:paraId="6E1EE80A" w14:textId="77777777" w:rsidR="00F03227" w:rsidRDefault="00F03227" w:rsidP="006911F3">
            <w:pPr>
              <w:rPr>
                <w:sz w:val="20"/>
                <w:szCs w:val="20"/>
              </w:rPr>
            </w:pPr>
          </w:p>
        </w:tc>
      </w:tr>
      <w:tr w:rsidR="00F03227" w14:paraId="00A39FA0" w14:textId="77777777" w:rsidTr="006911F3">
        <w:tc>
          <w:tcPr>
            <w:tcW w:w="2464" w:type="dxa"/>
          </w:tcPr>
          <w:p w14:paraId="7439411C" w14:textId="77777777" w:rsidR="00F03227" w:rsidRDefault="00F03227" w:rsidP="00691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 INFO :</w:t>
            </w:r>
          </w:p>
        </w:tc>
        <w:tc>
          <w:tcPr>
            <w:tcW w:w="7879" w:type="dxa"/>
          </w:tcPr>
          <w:p w14:paraId="5383C183" w14:textId="77777777" w:rsidR="00F03227" w:rsidRDefault="00F03227" w:rsidP="006911F3">
            <w:pPr>
              <w:rPr>
                <w:sz w:val="20"/>
                <w:szCs w:val="20"/>
              </w:rPr>
            </w:pPr>
          </w:p>
        </w:tc>
      </w:tr>
      <w:tr w:rsidR="00F03227" w14:paraId="2FBD44B8" w14:textId="77777777" w:rsidTr="006911F3">
        <w:tc>
          <w:tcPr>
            <w:tcW w:w="2464" w:type="dxa"/>
          </w:tcPr>
          <w:p w14:paraId="202F7938" w14:textId="77777777" w:rsidR="00F03227" w:rsidRDefault="00F03227" w:rsidP="00691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/ ORACLE DATABASE NAME :</w:t>
            </w:r>
          </w:p>
        </w:tc>
        <w:tc>
          <w:tcPr>
            <w:tcW w:w="7879" w:type="dxa"/>
          </w:tcPr>
          <w:p w14:paraId="584A26BF" w14:textId="77777777" w:rsidR="00F03227" w:rsidRDefault="00F03227" w:rsidP="006911F3">
            <w:pPr>
              <w:rPr>
                <w:sz w:val="20"/>
                <w:szCs w:val="20"/>
              </w:rPr>
            </w:pPr>
          </w:p>
        </w:tc>
      </w:tr>
      <w:tr w:rsidR="00F03227" w14:paraId="2BB33BFF" w14:textId="77777777" w:rsidTr="006911F3">
        <w:tc>
          <w:tcPr>
            <w:tcW w:w="2464" w:type="dxa"/>
          </w:tcPr>
          <w:p w14:paraId="0B02020A" w14:textId="77777777" w:rsidR="00F03227" w:rsidRDefault="00F03227" w:rsidP="00F0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 POLLER NAME :</w:t>
            </w:r>
          </w:p>
        </w:tc>
        <w:tc>
          <w:tcPr>
            <w:tcW w:w="7879" w:type="dxa"/>
          </w:tcPr>
          <w:p w14:paraId="67150023" w14:textId="77777777" w:rsidR="00F03227" w:rsidRDefault="00F03227" w:rsidP="006911F3">
            <w:pPr>
              <w:rPr>
                <w:sz w:val="20"/>
                <w:szCs w:val="20"/>
              </w:rPr>
            </w:pPr>
          </w:p>
        </w:tc>
      </w:tr>
    </w:tbl>
    <w:p w14:paraId="16117417" w14:textId="77777777" w:rsidR="00C35C3E" w:rsidRPr="002D6461" w:rsidRDefault="00C35C3E" w:rsidP="00F03227">
      <w:pPr>
        <w:spacing w:after="0" w:line="240" w:lineRule="auto"/>
        <w:rPr>
          <w:b/>
          <w:sz w:val="24"/>
          <w:szCs w:val="24"/>
        </w:rPr>
      </w:pPr>
    </w:p>
    <w:sectPr w:rsidR="00C35C3E" w:rsidRPr="002D6461" w:rsidSect="0003200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2137" w14:textId="77777777" w:rsidR="00623267" w:rsidRDefault="00623267" w:rsidP="008A3FBE">
      <w:pPr>
        <w:spacing w:after="0" w:line="240" w:lineRule="auto"/>
      </w:pPr>
      <w:r>
        <w:separator/>
      </w:r>
    </w:p>
  </w:endnote>
  <w:endnote w:type="continuationSeparator" w:id="0">
    <w:p w14:paraId="19704A8B" w14:textId="77777777" w:rsidR="00623267" w:rsidRDefault="00623267" w:rsidP="008A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D38E" w14:textId="77777777" w:rsidR="00623267" w:rsidRDefault="00623267" w:rsidP="008A3FBE">
      <w:pPr>
        <w:spacing w:after="0" w:line="240" w:lineRule="auto"/>
      </w:pPr>
      <w:r>
        <w:separator/>
      </w:r>
    </w:p>
  </w:footnote>
  <w:footnote w:type="continuationSeparator" w:id="0">
    <w:p w14:paraId="53A9D8A3" w14:textId="77777777" w:rsidR="00623267" w:rsidRDefault="00623267" w:rsidP="008A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65C1" w14:textId="77777777" w:rsidR="008A3FBE" w:rsidRDefault="008A3FBE" w:rsidP="008A3FB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758B9BC" wp14:editId="61DA3776">
          <wp:simplePos x="0" y="0"/>
          <wp:positionH relativeFrom="column">
            <wp:posOffset>5639523</wp:posOffset>
          </wp:positionH>
          <wp:positionV relativeFrom="paragraph">
            <wp:posOffset>-156845</wp:posOffset>
          </wp:positionV>
          <wp:extent cx="933450" cy="238472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cmtixlogo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38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B8EA5BA" wp14:editId="7A788DB5">
          <wp:simplePos x="0" y="0"/>
          <wp:positionH relativeFrom="margin">
            <wp:posOffset>-47625</wp:posOffset>
          </wp:positionH>
          <wp:positionV relativeFrom="paragraph">
            <wp:posOffset>-257810</wp:posOffset>
          </wp:positionV>
          <wp:extent cx="904875" cy="3333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6459"/>
    <w:multiLevelType w:val="hybridMultilevel"/>
    <w:tmpl w:val="097C5972"/>
    <w:lvl w:ilvl="0" w:tplc="AFBEC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303"/>
    <w:rsid w:val="00032004"/>
    <w:rsid w:val="000766BA"/>
    <w:rsid w:val="00095033"/>
    <w:rsid w:val="002B062C"/>
    <w:rsid w:val="002D6461"/>
    <w:rsid w:val="00325D11"/>
    <w:rsid w:val="004B0136"/>
    <w:rsid w:val="00623267"/>
    <w:rsid w:val="00634752"/>
    <w:rsid w:val="006667FD"/>
    <w:rsid w:val="007204BC"/>
    <w:rsid w:val="008A3FBE"/>
    <w:rsid w:val="00912778"/>
    <w:rsid w:val="00A62FF4"/>
    <w:rsid w:val="00B00C38"/>
    <w:rsid w:val="00B05F9C"/>
    <w:rsid w:val="00B113A8"/>
    <w:rsid w:val="00B316CF"/>
    <w:rsid w:val="00C17EA4"/>
    <w:rsid w:val="00C35C3E"/>
    <w:rsid w:val="00D82A3B"/>
    <w:rsid w:val="00EA361B"/>
    <w:rsid w:val="00F03227"/>
    <w:rsid w:val="00FA38E9"/>
    <w:rsid w:val="00FB0303"/>
    <w:rsid w:val="00FC0D03"/>
    <w:rsid w:val="00FD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97549"/>
  <w15:chartTrackingRefBased/>
  <w15:docId w15:val="{C144438F-1AB2-47AB-A38A-94B7FCD0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136"/>
    <w:pPr>
      <w:shd w:val="clear" w:color="auto" w:fill="D9D9D9" w:themeFill="background1" w:themeFillShade="D9"/>
      <w:spacing w:after="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136"/>
    <w:pPr>
      <w:shd w:val="clear" w:color="auto" w:fill="D9D9D9" w:themeFill="background1" w:themeFillShade="D9"/>
      <w:spacing w:after="0" w:line="240" w:lineRule="auto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BE"/>
  </w:style>
  <w:style w:type="paragraph" w:styleId="Footer">
    <w:name w:val="footer"/>
    <w:basedOn w:val="Normal"/>
    <w:link w:val="FooterChar"/>
    <w:uiPriority w:val="99"/>
    <w:unhideWhenUsed/>
    <w:rsid w:val="008A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BE"/>
  </w:style>
  <w:style w:type="character" w:customStyle="1" w:styleId="Heading1Char">
    <w:name w:val="Heading 1 Char"/>
    <w:basedOn w:val="DefaultParagraphFont"/>
    <w:link w:val="Heading1"/>
    <w:uiPriority w:val="9"/>
    <w:rsid w:val="004B0136"/>
    <w:rPr>
      <w:b/>
      <w:sz w:val="40"/>
      <w:szCs w:val="40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4B0136"/>
    <w:rPr>
      <w:b/>
      <w:sz w:val="28"/>
      <w:szCs w:val="2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86D0-26A0-4435-A7AC-FE5143DC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P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imberley</dc:creator>
  <cp:keywords/>
  <dc:description/>
  <cp:lastModifiedBy>Adam Timberley</cp:lastModifiedBy>
  <cp:revision>3</cp:revision>
  <dcterms:created xsi:type="dcterms:W3CDTF">2019-01-31T15:14:00Z</dcterms:created>
  <dcterms:modified xsi:type="dcterms:W3CDTF">2021-04-26T15:13:00Z</dcterms:modified>
</cp:coreProperties>
</file>